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44  复齐诗集  复齐文集  鹄山小隐诗集  鹄山小隐文集  东坡诗集  东坡文集  庄游草  耄学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44  复齐诗集  复齐文集  鹄山小隐诗集  鹄山小隐文集  东坡诗集  东坡文集  庄游草  耄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1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